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246"/>
        <w:gridCol w:w="3115"/>
        <w:gridCol w:w="1246"/>
        <w:gridCol w:w="1869"/>
      </w:tblGrid>
      <w:tr w:rsidR="00B71111" w:rsidRPr="00B71111" w:rsidTr="00AD65C9">
        <w:trPr>
          <w:trHeight w:val="274"/>
          <w:jc w:val="center"/>
        </w:trPr>
        <w:tc>
          <w:tcPr>
            <w:tcW w:w="9345" w:type="dxa"/>
            <w:gridSpan w:val="5"/>
          </w:tcPr>
          <w:p w:rsidR="00B71111" w:rsidRPr="00B71111" w:rsidRDefault="001804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</w:t>
            </w:r>
            <w:r w:rsidR="00B71111" w:rsidRPr="005B73B7">
              <w:rPr>
                <w:rFonts w:ascii="Times New Roman" w:eastAsia="Times New Roman" w:hAnsi="Times New Roman" w:cs="Times New Roman"/>
                <w:sz w:val="24"/>
              </w:rPr>
              <w:t xml:space="preserve"> ОБЩЕОБРАЗОВАТЕЛЬНОЕ УЧРЕЖДЕНИЕ</w:t>
            </w:r>
          </w:p>
        </w:tc>
      </w:tr>
      <w:tr w:rsidR="00B71111" w:rsidRPr="00B71111" w:rsidTr="00AD65C9">
        <w:trPr>
          <w:jc w:val="center"/>
        </w:trPr>
        <w:tc>
          <w:tcPr>
            <w:tcW w:w="9345" w:type="dxa"/>
            <w:gridSpan w:val="5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СРЕДНЯЯ ОБЩЕОБРАЗОВАТЕЛЬНАЯ ШКОЛА ПОС. МИЗУР</w:t>
            </w:r>
          </w:p>
        </w:tc>
      </w:tr>
      <w:tr w:rsidR="00B71111" w:rsidRPr="00B71111" w:rsidTr="00AD65C9">
        <w:trPr>
          <w:trHeight w:val="169"/>
          <w:jc w:val="center"/>
        </w:trPr>
        <w:tc>
          <w:tcPr>
            <w:tcW w:w="9345" w:type="dxa"/>
            <w:gridSpan w:val="5"/>
          </w:tcPr>
          <w:p w:rsidR="00B71111" w:rsidRPr="00B71111" w:rsidRDefault="00AD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7.5pt" o:hrpct="0" o:hralign="center" o:hr="t">
                  <v:imagedata r:id="rId6" o:title=""/>
                </v:shape>
              </w:pict>
            </w:r>
          </w:p>
        </w:tc>
      </w:tr>
      <w:tr w:rsidR="00B71111" w:rsidRPr="00B71111" w:rsidTr="00AD65C9">
        <w:trPr>
          <w:trHeight w:val="169"/>
          <w:jc w:val="center"/>
        </w:trPr>
        <w:tc>
          <w:tcPr>
            <w:tcW w:w="9345" w:type="dxa"/>
            <w:gridSpan w:val="5"/>
          </w:tcPr>
          <w:p w:rsidR="00B71111" w:rsidRPr="005B73B7" w:rsidRDefault="00B71111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B71111" w:rsidRPr="00B71111" w:rsidTr="00AD65C9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1111">
              <w:rPr>
                <w:rFonts w:ascii="Times New Roman" w:eastAsia="Times New Roman" w:hAnsi="Times New Roman" w:cs="Times New Roman"/>
                <w:b/>
                <w:sz w:val="24"/>
              </w:rPr>
              <w:t>П Р И К А З</w:t>
            </w: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D65C9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  <w:r w:rsidRPr="00B71111">
              <w:rPr>
                <w:rFonts w:ascii="Times New Roman" w:eastAsia="Times New Roman" w:hAnsi="Times New Roman" w:cs="Times New Roman"/>
                <w:sz w:val="24"/>
              </w:rPr>
              <w:t>от «____» __</w:t>
            </w:r>
            <w:r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Pr="00B71111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="00C27AA5">
              <w:rPr>
                <w:rFonts w:ascii="Times New Roman" w:eastAsia="Times New Roman" w:hAnsi="Times New Roman" w:cs="Times New Roman"/>
                <w:sz w:val="24"/>
              </w:rPr>
              <w:t>__ 2021</w:t>
            </w:r>
            <w:r w:rsidRPr="005B73B7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 w:rsidP="00B71111">
            <w:pPr>
              <w:jc w:val="right"/>
              <w:rPr>
                <w:rFonts w:ascii="Times New Roman" w:hAnsi="Times New Roman" w:cs="Times New Roman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№ _</w:t>
            </w:r>
            <w:r w:rsidRPr="00B71111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Pr="005B73B7">
              <w:rPr>
                <w:rFonts w:ascii="Times New Roman" w:eastAsia="Times New Roman" w:hAnsi="Times New Roman" w:cs="Times New Roman"/>
                <w:sz w:val="24"/>
              </w:rPr>
              <w:t>__</w:t>
            </w:r>
          </w:p>
        </w:tc>
      </w:tr>
      <w:tr w:rsidR="00B71111" w:rsidRPr="00B71111" w:rsidTr="00AD65C9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Мизур</w:t>
            </w: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D65C9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5B73B7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D65C9">
        <w:trPr>
          <w:jc w:val="center"/>
        </w:trPr>
        <w:tc>
          <w:tcPr>
            <w:tcW w:w="1869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gridSpan w:val="3"/>
            <w:vAlign w:val="center"/>
          </w:tcPr>
          <w:p w:rsidR="00B71111" w:rsidRPr="00034FEE" w:rsidRDefault="00AD65C9" w:rsidP="00AD65C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AD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 утверждении дорожной карты по переходу на новые ФГОС начального и основного общего образования</w:t>
            </w:r>
            <w:bookmarkEnd w:id="0"/>
          </w:p>
        </w:tc>
        <w:tc>
          <w:tcPr>
            <w:tcW w:w="1869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D65C9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D65C9">
        <w:trPr>
          <w:trHeight w:val="1042"/>
          <w:jc w:val="center"/>
        </w:trPr>
        <w:tc>
          <w:tcPr>
            <w:tcW w:w="9345" w:type="dxa"/>
            <w:gridSpan w:val="5"/>
            <w:vAlign w:val="center"/>
          </w:tcPr>
          <w:p w:rsidR="00AD65C9" w:rsidRPr="00AD65C9" w:rsidRDefault="00AD65C9" w:rsidP="00AD65C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риказами Минпросвещения от 31.05.2021 № 286 «Об утверждении федерального государственного образовательного стандарта начального общего образования», № 287 «Об утверждении федерального государственного образовательного стандарта основного общего образования», в целях обеспечения внедрения федеральных государственных образовательных стандартов начального и основного общего образования в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пос. Мизур </w:t>
            </w:r>
            <w:proofErr w:type="gramStart"/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:</w:t>
            </w:r>
          </w:p>
          <w:p w:rsidR="00AD65C9" w:rsidRDefault="00AD65C9" w:rsidP="00AD65C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65C9" w:rsidRPr="00AD65C9" w:rsidRDefault="00AD65C9" w:rsidP="00AD65C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твердить дорожную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у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а на новые ФГОС начального и основного общего образования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ложение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).</w:t>
            </w:r>
          </w:p>
          <w:p w:rsidR="00AD65C9" w:rsidRPr="00AD65C9" w:rsidRDefault="00AD65C9" w:rsidP="00AD65C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местителю директора по УВР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ллаг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М. 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дорожной картой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а на новые ФГОС начального и основного общего образования участников образовательных отношений.</w:t>
            </w:r>
          </w:p>
          <w:p w:rsidR="00AD65C9" w:rsidRPr="00AD65C9" w:rsidRDefault="00AD65C9" w:rsidP="00AD65C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екретарю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и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ть настоящий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айте МБОУ СОШ пос. Мизур</w:t>
            </w: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местить на информационных стендах.</w:t>
            </w:r>
          </w:p>
          <w:p w:rsidR="00AD65C9" w:rsidRPr="00AD65C9" w:rsidRDefault="00AD65C9" w:rsidP="00AD65C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нтроль исполнения настоящего приказа оставляю за собой.</w:t>
            </w:r>
          </w:p>
          <w:p w:rsidR="00AC72DB" w:rsidRPr="00B71111" w:rsidRDefault="00AC72DB" w:rsidP="00AD65C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11" w:rsidRPr="00B71111" w:rsidTr="00AD65C9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D65C9">
        <w:trPr>
          <w:trHeight w:val="216"/>
          <w:jc w:val="center"/>
        </w:trPr>
        <w:tc>
          <w:tcPr>
            <w:tcW w:w="3115" w:type="dxa"/>
            <w:gridSpan w:val="2"/>
          </w:tcPr>
          <w:p w:rsidR="00B71111" w:rsidRPr="00B71111" w:rsidRDefault="00B71111" w:rsidP="00B71111">
            <w:pPr>
              <w:rPr>
                <w:rFonts w:ascii="Times New Roman" w:hAnsi="Times New Roman" w:cs="Times New Roman"/>
              </w:rPr>
            </w:pPr>
            <w:r w:rsidRPr="00B71111">
              <w:rPr>
                <w:rFonts w:ascii="Times New Roman" w:eastAsia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115" w:type="dxa"/>
          </w:tcPr>
          <w:p w:rsidR="00B71111" w:rsidRPr="00B71111" w:rsidRDefault="00B71111" w:rsidP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 w:rsidP="00B7111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О.Н. Калоева</w:t>
            </w:r>
          </w:p>
        </w:tc>
      </w:tr>
    </w:tbl>
    <w:p w:rsidR="00CC4B06" w:rsidRDefault="00CC4B06">
      <w:pPr>
        <w:rPr>
          <w:rFonts w:ascii="Times New Roman" w:hAnsi="Times New Roman" w:cs="Times New Roman"/>
        </w:rPr>
      </w:pPr>
    </w:p>
    <w:p w:rsidR="005472BC" w:rsidRDefault="005472BC">
      <w:pPr>
        <w:rPr>
          <w:rFonts w:ascii="Times New Roman" w:hAnsi="Times New Roman" w:cs="Times New Roman"/>
        </w:rPr>
      </w:pPr>
    </w:p>
    <w:p w:rsidR="004905EB" w:rsidRDefault="004905EB" w:rsidP="00322F5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3A9" w:rsidRPr="004E43A9" w:rsidRDefault="004E43A9" w:rsidP="004E43A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FEE" w:rsidRDefault="00034FEE" w:rsidP="00AD6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34FEE" w:rsidSect="00B7111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11"/>
    <w:rsid w:val="00034FEE"/>
    <w:rsid w:val="00074F22"/>
    <w:rsid w:val="0008795C"/>
    <w:rsid w:val="000A6E82"/>
    <w:rsid w:val="000C5F97"/>
    <w:rsid w:val="000F243A"/>
    <w:rsid w:val="00180411"/>
    <w:rsid w:val="00196FF8"/>
    <w:rsid w:val="002217BF"/>
    <w:rsid w:val="002717F4"/>
    <w:rsid w:val="0029194B"/>
    <w:rsid w:val="002E221F"/>
    <w:rsid w:val="00322F58"/>
    <w:rsid w:val="003A5532"/>
    <w:rsid w:val="003B37CA"/>
    <w:rsid w:val="00486BF9"/>
    <w:rsid w:val="004905EB"/>
    <w:rsid w:val="004E43A9"/>
    <w:rsid w:val="004F14FD"/>
    <w:rsid w:val="0053260A"/>
    <w:rsid w:val="005472BC"/>
    <w:rsid w:val="00563421"/>
    <w:rsid w:val="005E3A25"/>
    <w:rsid w:val="006A56C2"/>
    <w:rsid w:val="006F54FC"/>
    <w:rsid w:val="00736643"/>
    <w:rsid w:val="0073766F"/>
    <w:rsid w:val="007517B1"/>
    <w:rsid w:val="007779B1"/>
    <w:rsid w:val="007C5A6B"/>
    <w:rsid w:val="008418FD"/>
    <w:rsid w:val="008C3B0B"/>
    <w:rsid w:val="00907EE0"/>
    <w:rsid w:val="009C3EC9"/>
    <w:rsid w:val="009D1C9A"/>
    <w:rsid w:val="00AA432A"/>
    <w:rsid w:val="00AC72DB"/>
    <w:rsid w:val="00AD65C9"/>
    <w:rsid w:val="00AF1675"/>
    <w:rsid w:val="00B56568"/>
    <w:rsid w:val="00B71111"/>
    <w:rsid w:val="00BC111D"/>
    <w:rsid w:val="00BC75B3"/>
    <w:rsid w:val="00C03E8A"/>
    <w:rsid w:val="00C27AA5"/>
    <w:rsid w:val="00C33FCC"/>
    <w:rsid w:val="00CA1C32"/>
    <w:rsid w:val="00CC4B06"/>
    <w:rsid w:val="00CE60A9"/>
    <w:rsid w:val="00DA556D"/>
    <w:rsid w:val="00DB68C9"/>
    <w:rsid w:val="00E27CBD"/>
    <w:rsid w:val="00E50C8E"/>
    <w:rsid w:val="00EC4918"/>
    <w:rsid w:val="00F83BEB"/>
    <w:rsid w:val="00FB0684"/>
    <w:rsid w:val="00FE1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locked/>
    <w:rsid w:val="004E4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6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locked/>
    <w:rsid w:val="004E4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FDF9-F0B3-47D0-A58E-1FA7A121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1-09-06T06:06:00Z</cp:lastPrinted>
  <dcterms:created xsi:type="dcterms:W3CDTF">2022-01-23T13:17:00Z</dcterms:created>
  <dcterms:modified xsi:type="dcterms:W3CDTF">2022-01-23T13:17:00Z</dcterms:modified>
</cp:coreProperties>
</file>